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券商股拉升，是不是意味着行情一定到来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午后券商股拉升，板块呈现普涨趋势，截至收盘，沪指上涨1.6%，站上了3400点的关口；深成指上涨2.34%，收盘于13851点；创业板指上涨2.55%，收于2757点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今日两市成交额9478亿，高于周四的成交量，总量相对前期高点还是有很大回落。北向资金今日净流入64.43亿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者一直关注一个点，券商股拉升，代表投资者活跃，交易量上升，那么是不是券商股拉升，行情一定到来呢？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首先要明白一个逻辑，牛市到来，券商一定涨，那么券商不涨，牛市不会来，可是反过来，券商涨牛市来就不一定成立了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第一需要看市场估值情况，</w:t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当全市场越低估的时候，券商开始拉升，因为整体市场的估值偏低，那么股市上涨的空间就会更大，这时候市场一有风吹草动就容易让空仓投资者的现金重新流入股市，从而推动股市上涨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成交量是关键因素，</w:t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上涨和拉升分为放量上涨和缩量上涨，缩量上涨并没有形成对股市的推动力，是市场情绪走弱的表现，而当市场行情好的时候，随着股民参与度的增加和换手率的提高，成交额一定是激增的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看现在的券商成交额，还是偏弱，不能够保证一定再次飞起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市场的支撑和压力。</w:t>
      </w: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最近写到了支撑位和压力位，很多投资者感兴趣，这是投资者需要关注的两个点，压力位是市场抛盘远多于买盘的位置，对上涨形成压力，比如上证综合指数3455点，3583点就是两个压力位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的3400点距离第一压力位置不远，前几次冲破这里都是失败而还，大部分投资者要么在这里获利了结，要么在这里回本卖出，以致于空头把多头给按下去了，这是需要考虑的现实因素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综合以上的分析，当前券商拉升并不意味着新一轮行情一定到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谨慎追高，对于市场中等位置的震荡市场，只适合持有，而不适合重仓杀入的。可以手握主仓位，短期支撑位买入，压力位卖出，波段一下，但是一把梭哈赌行情可能分分钟要被教育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几周都是周一涨，中途跌，周五涨，感觉无形中有股力量让他这样走，不用去预测市场的走势，你可以把握的是自己的投资方向和仓位。投资方向就是估值表里面的基金，二师父独家精选，你值得拥有，仓位把握的方法已经告诉大家了。只要能够严格执行，周末是很轻松的，不会盼望着周一开盘。好好休息吧。</w:t>
      </w: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2FAD8"/>
    <w:multiLevelType w:val="singleLevel"/>
    <w:tmpl w:val="7112FAD8"/>
    <w:lvl w:ilvl="0" w:tentative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1">
    <w:nsid w:val="735D4C1C"/>
    <w:multiLevelType w:val="singleLevel"/>
    <w:tmpl w:val="735D4C1C"/>
    <w:lvl w:ilvl="0" w:tentative="0">
      <w:start w:val="3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2A5CE4"/>
    <w:rsid w:val="015664BF"/>
    <w:rsid w:val="015A6595"/>
    <w:rsid w:val="01731ECA"/>
    <w:rsid w:val="01852EFC"/>
    <w:rsid w:val="01977C04"/>
    <w:rsid w:val="01C860BC"/>
    <w:rsid w:val="01C86599"/>
    <w:rsid w:val="01D57F30"/>
    <w:rsid w:val="01EA2585"/>
    <w:rsid w:val="022E2CDF"/>
    <w:rsid w:val="026C7A49"/>
    <w:rsid w:val="03D166E0"/>
    <w:rsid w:val="03F526E6"/>
    <w:rsid w:val="03FE270E"/>
    <w:rsid w:val="04E9140E"/>
    <w:rsid w:val="050143CA"/>
    <w:rsid w:val="05031271"/>
    <w:rsid w:val="053465A3"/>
    <w:rsid w:val="0572562D"/>
    <w:rsid w:val="064B229D"/>
    <w:rsid w:val="06AB3873"/>
    <w:rsid w:val="06EA71F0"/>
    <w:rsid w:val="07007B0A"/>
    <w:rsid w:val="07555645"/>
    <w:rsid w:val="07663957"/>
    <w:rsid w:val="08240D2D"/>
    <w:rsid w:val="087A1138"/>
    <w:rsid w:val="08807D70"/>
    <w:rsid w:val="08941EBF"/>
    <w:rsid w:val="08AB202A"/>
    <w:rsid w:val="08B93131"/>
    <w:rsid w:val="08C40F4D"/>
    <w:rsid w:val="0961654A"/>
    <w:rsid w:val="09A32ABE"/>
    <w:rsid w:val="0A0131E8"/>
    <w:rsid w:val="0A1603C4"/>
    <w:rsid w:val="0A432680"/>
    <w:rsid w:val="0A637EBE"/>
    <w:rsid w:val="0A683577"/>
    <w:rsid w:val="0A7B3554"/>
    <w:rsid w:val="0A826BF8"/>
    <w:rsid w:val="0AA748C7"/>
    <w:rsid w:val="0B1508DA"/>
    <w:rsid w:val="0B5974A4"/>
    <w:rsid w:val="0B5B494D"/>
    <w:rsid w:val="0BA7343A"/>
    <w:rsid w:val="0C0C6054"/>
    <w:rsid w:val="0C2D2CE5"/>
    <w:rsid w:val="0C364187"/>
    <w:rsid w:val="0CF1069A"/>
    <w:rsid w:val="0D7710D5"/>
    <w:rsid w:val="0EB22A80"/>
    <w:rsid w:val="0EB653ED"/>
    <w:rsid w:val="0EC7519B"/>
    <w:rsid w:val="0EED2A83"/>
    <w:rsid w:val="0F2D289F"/>
    <w:rsid w:val="101810FA"/>
    <w:rsid w:val="10A068F0"/>
    <w:rsid w:val="10E54F29"/>
    <w:rsid w:val="10ED2C1E"/>
    <w:rsid w:val="11414AEE"/>
    <w:rsid w:val="1184336F"/>
    <w:rsid w:val="11DE5E41"/>
    <w:rsid w:val="125207A6"/>
    <w:rsid w:val="126A6C53"/>
    <w:rsid w:val="126E4523"/>
    <w:rsid w:val="12AD2406"/>
    <w:rsid w:val="12C2674A"/>
    <w:rsid w:val="12C31188"/>
    <w:rsid w:val="132179B0"/>
    <w:rsid w:val="132326F5"/>
    <w:rsid w:val="1349411D"/>
    <w:rsid w:val="15721F29"/>
    <w:rsid w:val="15DB1E2D"/>
    <w:rsid w:val="161620FD"/>
    <w:rsid w:val="16395E00"/>
    <w:rsid w:val="16A909F5"/>
    <w:rsid w:val="16C3084E"/>
    <w:rsid w:val="170705C2"/>
    <w:rsid w:val="17336103"/>
    <w:rsid w:val="1778455F"/>
    <w:rsid w:val="177F52B6"/>
    <w:rsid w:val="179533B4"/>
    <w:rsid w:val="17982002"/>
    <w:rsid w:val="179B7539"/>
    <w:rsid w:val="1804742F"/>
    <w:rsid w:val="18161293"/>
    <w:rsid w:val="183F1B51"/>
    <w:rsid w:val="19047205"/>
    <w:rsid w:val="19286D02"/>
    <w:rsid w:val="194E0050"/>
    <w:rsid w:val="1A15794C"/>
    <w:rsid w:val="1A644133"/>
    <w:rsid w:val="1A8A2547"/>
    <w:rsid w:val="1AFE168C"/>
    <w:rsid w:val="1B0007A2"/>
    <w:rsid w:val="1B233FBD"/>
    <w:rsid w:val="1B52228E"/>
    <w:rsid w:val="1C023263"/>
    <w:rsid w:val="1C3E050D"/>
    <w:rsid w:val="1C403519"/>
    <w:rsid w:val="1C5F2B8C"/>
    <w:rsid w:val="1CD84ABF"/>
    <w:rsid w:val="1DFA39DA"/>
    <w:rsid w:val="1E49576F"/>
    <w:rsid w:val="1EA259F5"/>
    <w:rsid w:val="1F0A419B"/>
    <w:rsid w:val="1F43275D"/>
    <w:rsid w:val="1F6919EC"/>
    <w:rsid w:val="1F742C8C"/>
    <w:rsid w:val="1F940DE5"/>
    <w:rsid w:val="1F99290F"/>
    <w:rsid w:val="1FB66561"/>
    <w:rsid w:val="1FC4312A"/>
    <w:rsid w:val="1FC802D8"/>
    <w:rsid w:val="20106C4E"/>
    <w:rsid w:val="204A0320"/>
    <w:rsid w:val="20AF0427"/>
    <w:rsid w:val="20BC5EB1"/>
    <w:rsid w:val="20CA607D"/>
    <w:rsid w:val="210F6CEF"/>
    <w:rsid w:val="21866504"/>
    <w:rsid w:val="21C63E2B"/>
    <w:rsid w:val="21F90A75"/>
    <w:rsid w:val="22416E3B"/>
    <w:rsid w:val="226318A8"/>
    <w:rsid w:val="228605C7"/>
    <w:rsid w:val="231059FB"/>
    <w:rsid w:val="23155B53"/>
    <w:rsid w:val="235547A2"/>
    <w:rsid w:val="238E10F5"/>
    <w:rsid w:val="23BA4B1E"/>
    <w:rsid w:val="23FF7C75"/>
    <w:rsid w:val="242F1EC7"/>
    <w:rsid w:val="245020A2"/>
    <w:rsid w:val="24BA6B05"/>
    <w:rsid w:val="24BF4303"/>
    <w:rsid w:val="25281B70"/>
    <w:rsid w:val="25867341"/>
    <w:rsid w:val="25B10CD5"/>
    <w:rsid w:val="263A4C6E"/>
    <w:rsid w:val="265555C8"/>
    <w:rsid w:val="26B32CC2"/>
    <w:rsid w:val="26CA47CC"/>
    <w:rsid w:val="26CC26BE"/>
    <w:rsid w:val="26FE1985"/>
    <w:rsid w:val="27F61074"/>
    <w:rsid w:val="28C658D3"/>
    <w:rsid w:val="28C66CB7"/>
    <w:rsid w:val="28F275E8"/>
    <w:rsid w:val="299C49D2"/>
    <w:rsid w:val="29C6365F"/>
    <w:rsid w:val="29D531D5"/>
    <w:rsid w:val="2A3C18EB"/>
    <w:rsid w:val="2A8B3C66"/>
    <w:rsid w:val="2AA06F8B"/>
    <w:rsid w:val="2ACA6E16"/>
    <w:rsid w:val="2B1967BA"/>
    <w:rsid w:val="2B90374C"/>
    <w:rsid w:val="2B9D6085"/>
    <w:rsid w:val="2BA1174B"/>
    <w:rsid w:val="2BEC79AE"/>
    <w:rsid w:val="2C0E47A4"/>
    <w:rsid w:val="2CD74377"/>
    <w:rsid w:val="2D1B13AC"/>
    <w:rsid w:val="2D1B26EC"/>
    <w:rsid w:val="2D493AC7"/>
    <w:rsid w:val="2D4E2B0A"/>
    <w:rsid w:val="2E08560C"/>
    <w:rsid w:val="2E824023"/>
    <w:rsid w:val="2EB07580"/>
    <w:rsid w:val="2EC47929"/>
    <w:rsid w:val="2ED0167F"/>
    <w:rsid w:val="2F2D6AE2"/>
    <w:rsid w:val="2F773D65"/>
    <w:rsid w:val="2F9E590A"/>
    <w:rsid w:val="2FCD0E8A"/>
    <w:rsid w:val="2FD26F5F"/>
    <w:rsid w:val="30143540"/>
    <w:rsid w:val="308A0298"/>
    <w:rsid w:val="30D233D2"/>
    <w:rsid w:val="30E56A88"/>
    <w:rsid w:val="312441F7"/>
    <w:rsid w:val="3159266F"/>
    <w:rsid w:val="319626CC"/>
    <w:rsid w:val="3199301B"/>
    <w:rsid w:val="31DB6D42"/>
    <w:rsid w:val="327F1B9C"/>
    <w:rsid w:val="32B94154"/>
    <w:rsid w:val="32E83F7A"/>
    <w:rsid w:val="338344E4"/>
    <w:rsid w:val="344C6ED0"/>
    <w:rsid w:val="34C93461"/>
    <w:rsid w:val="34F9075D"/>
    <w:rsid w:val="353E4291"/>
    <w:rsid w:val="35D018EF"/>
    <w:rsid w:val="35ED6D1B"/>
    <w:rsid w:val="36384909"/>
    <w:rsid w:val="365B492B"/>
    <w:rsid w:val="36676248"/>
    <w:rsid w:val="36BF00EC"/>
    <w:rsid w:val="37840125"/>
    <w:rsid w:val="39614E5C"/>
    <w:rsid w:val="39753268"/>
    <w:rsid w:val="398C49E4"/>
    <w:rsid w:val="39AB3526"/>
    <w:rsid w:val="39E9534E"/>
    <w:rsid w:val="3A5370BF"/>
    <w:rsid w:val="3A6A7CFC"/>
    <w:rsid w:val="3ACF6858"/>
    <w:rsid w:val="3BBB76E5"/>
    <w:rsid w:val="3BEB391D"/>
    <w:rsid w:val="3BF26AAE"/>
    <w:rsid w:val="3C244E02"/>
    <w:rsid w:val="3C2B6551"/>
    <w:rsid w:val="3CEA1942"/>
    <w:rsid w:val="3D7E28D8"/>
    <w:rsid w:val="3DE852F0"/>
    <w:rsid w:val="3DF21422"/>
    <w:rsid w:val="3E2C10CD"/>
    <w:rsid w:val="3E6C7BF4"/>
    <w:rsid w:val="3EA97A59"/>
    <w:rsid w:val="3F4B01B4"/>
    <w:rsid w:val="3FE0775D"/>
    <w:rsid w:val="40B000E8"/>
    <w:rsid w:val="40D4049F"/>
    <w:rsid w:val="41013120"/>
    <w:rsid w:val="41BB5409"/>
    <w:rsid w:val="428E4A9C"/>
    <w:rsid w:val="42B31B53"/>
    <w:rsid w:val="43007001"/>
    <w:rsid w:val="43CE456A"/>
    <w:rsid w:val="441132B3"/>
    <w:rsid w:val="444F4016"/>
    <w:rsid w:val="44EC466B"/>
    <w:rsid w:val="45225ACE"/>
    <w:rsid w:val="458A5A86"/>
    <w:rsid w:val="45F27A98"/>
    <w:rsid w:val="460A6595"/>
    <w:rsid w:val="46541727"/>
    <w:rsid w:val="46694CC5"/>
    <w:rsid w:val="469C6C09"/>
    <w:rsid w:val="477D644F"/>
    <w:rsid w:val="479F3592"/>
    <w:rsid w:val="47A43D7C"/>
    <w:rsid w:val="47EA734D"/>
    <w:rsid w:val="48206E7A"/>
    <w:rsid w:val="486931D5"/>
    <w:rsid w:val="48761F27"/>
    <w:rsid w:val="48BA7D40"/>
    <w:rsid w:val="48C02F30"/>
    <w:rsid w:val="48D412D7"/>
    <w:rsid w:val="4915498F"/>
    <w:rsid w:val="493B2F7B"/>
    <w:rsid w:val="494C0BAD"/>
    <w:rsid w:val="49751F7E"/>
    <w:rsid w:val="49B5567B"/>
    <w:rsid w:val="49BA4D00"/>
    <w:rsid w:val="49CB0434"/>
    <w:rsid w:val="4A2A43D5"/>
    <w:rsid w:val="4A2C0005"/>
    <w:rsid w:val="4A366246"/>
    <w:rsid w:val="4A83524A"/>
    <w:rsid w:val="4A861756"/>
    <w:rsid w:val="4B0E518A"/>
    <w:rsid w:val="4B552EAC"/>
    <w:rsid w:val="4B940D47"/>
    <w:rsid w:val="4BB43B88"/>
    <w:rsid w:val="4BC330D8"/>
    <w:rsid w:val="4BDC644B"/>
    <w:rsid w:val="4BDD49AD"/>
    <w:rsid w:val="4C2C2290"/>
    <w:rsid w:val="4C332481"/>
    <w:rsid w:val="4C9210B4"/>
    <w:rsid w:val="4C9E1696"/>
    <w:rsid w:val="4CB01927"/>
    <w:rsid w:val="4CEC28F2"/>
    <w:rsid w:val="4CFB41BB"/>
    <w:rsid w:val="4D4D14AF"/>
    <w:rsid w:val="4D5B7DD9"/>
    <w:rsid w:val="4DEF695D"/>
    <w:rsid w:val="4EA10FF8"/>
    <w:rsid w:val="4ECD597B"/>
    <w:rsid w:val="4F15235B"/>
    <w:rsid w:val="4F160227"/>
    <w:rsid w:val="4F9A1B55"/>
    <w:rsid w:val="4FA560AF"/>
    <w:rsid w:val="4FB304FB"/>
    <w:rsid w:val="4FD24E12"/>
    <w:rsid w:val="5064547C"/>
    <w:rsid w:val="50940024"/>
    <w:rsid w:val="50FA31BF"/>
    <w:rsid w:val="510A19F6"/>
    <w:rsid w:val="51B824AE"/>
    <w:rsid w:val="51F52029"/>
    <w:rsid w:val="530C0EB0"/>
    <w:rsid w:val="53740A3D"/>
    <w:rsid w:val="53D2784A"/>
    <w:rsid w:val="544467A0"/>
    <w:rsid w:val="54515CEC"/>
    <w:rsid w:val="546B353A"/>
    <w:rsid w:val="5472226A"/>
    <w:rsid w:val="54944C37"/>
    <w:rsid w:val="54B83152"/>
    <w:rsid w:val="54CB643F"/>
    <w:rsid w:val="54D12CD9"/>
    <w:rsid w:val="54E37642"/>
    <w:rsid w:val="553D1817"/>
    <w:rsid w:val="55473E0F"/>
    <w:rsid w:val="555A27BF"/>
    <w:rsid w:val="556C6454"/>
    <w:rsid w:val="55850756"/>
    <w:rsid w:val="55A7659C"/>
    <w:rsid w:val="55B359D2"/>
    <w:rsid w:val="55B41671"/>
    <w:rsid w:val="564F7FC0"/>
    <w:rsid w:val="56FE2C59"/>
    <w:rsid w:val="57073560"/>
    <w:rsid w:val="572446F0"/>
    <w:rsid w:val="57253532"/>
    <w:rsid w:val="5740436F"/>
    <w:rsid w:val="57884118"/>
    <w:rsid w:val="57D47FCE"/>
    <w:rsid w:val="58CC7ABA"/>
    <w:rsid w:val="58F41F38"/>
    <w:rsid w:val="59000919"/>
    <w:rsid w:val="592F1E1B"/>
    <w:rsid w:val="595C6EFD"/>
    <w:rsid w:val="59A627AC"/>
    <w:rsid w:val="5A5B0C08"/>
    <w:rsid w:val="5A912A2F"/>
    <w:rsid w:val="5ACE2AF2"/>
    <w:rsid w:val="5AE8436F"/>
    <w:rsid w:val="5B3658A3"/>
    <w:rsid w:val="5C2A30E9"/>
    <w:rsid w:val="5C5276A2"/>
    <w:rsid w:val="5CA84ED5"/>
    <w:rsid w:val="5CD611B1"/>
    <w:rsid w:val="5CEF3E0D"/>
    <w:rsid w:val="5CF22E01"/>
    <w:rsid w:val="5D2F401C"/>
    <w:rsid w:val="5D457CBB"/>
    <w:rsid w:val="5D4E258D"/>
    <w:rsid w:val="5D50173D"/>
    <w:rsid w:val="5D610981"/>
    <w:rsid w:val="5D675C3C"/>
    <w:rsid w:val="5DAB32AC"/>
    <w:rsid w:val="5E380812"/>
    <w:rsid w:val="5E7F126F"/>
    <w:rsid w:val="6076199B"/>
    <w:rsid w:val="6114096D"/>
    <w:rsid w:val="61B23A94"/>
    <w:rsid w:val="621F6287"/>
    <w:rsid w:val="622A41B0"/>
    <w:rsid w:val="626A448E"/>
    <w:rsid w:val="62866D2A"/>
    <w:rsid w:val="636A032B"/>
    <w:rsid w:val="639C06FC"/>
    <w:rsid w:val="63D90433"/>
    <w:rsid w:val="642849FD"/>
    <w:rsid w:val="642B24E1"/>
    <w:rsid w:val="6498399E"/>
    <w:rsid w:val="64E76884"/>
    <w:rsid w:val="64FD4B87"/>
    <w:rsid w:val="6586214C"/>
    <w:rsid w:val="658B00C2"/>
    <w:rsid w:val="65A33F54"/>
    <w:rsid w:val="66CB490F"/>
    <w:rsid w:val="66DC44B4"/>
    <w:rsid w:val="6733632B"/>
    <w:rsid w:val="67AF18F5"/>
    <w:rsid w:val="68DC67F7"/>
    <w:rsid w:val="6932727A"/>
    <w:rsid w:val="694D6BFC"/>
    <w:rsid w:val="69787EB4"/>
    <w:rsid w:val="697E1B1F"/>
    <w:rsid w:val="69911578"/>
    <w:rsid w:val="6A24115B"/>
    <w:rsid w:val="6A4E3D5E"/>
    <w:rsid w:val="6A8F3D59"/>
    <w:rsid w:val="6B0B36EF"/>
    <w:rsid w:val="6B77636E"/>
    <w:rsid w:val="6B7D555B"/>
    <w:rsid w:val="6C8468CD"/>
    <w:rsid w:val="6C9B6348"/>
    <w:rsid w:val="6D4B0B57"/>
    <w:rsid w:val="6ECD1CA9"/>
    <w:rsid w:val="6ECE1D2C"/>
    <w:rsid w:val="6EEE7695"/>
    <w:rsid w:val="6F105E15"/>
    <w:rsid w:val="6F325E01"/>
    <w:rsid w:val="6F3404DF"/>
    <w:rsid w:val="6F8D5D37"/>
    <w:rsid w:val="6FE0642E"/>
    <w:rsid w:val="709064F3"/>
    <w:rsid w:val="70A72B7F"/>
    <w:rsid w:val="70CC4731"/>
    <w:rsid w:val="70CC6D62"/>
    <w:rsid w:val="710E4425"/>
    <w:rsid w:val="7114744B"/>
    <w:rsid w:val="71481A65"/>
    <w:rsid w:val="7151222D"/>
    <w:rsid w:val="71844261"/>
    <w:rsid w:val="719E3BFD"/>
    <w:rsid w:val="71AD2946"/>
    <w:rsid w:val="72062C3C"/>
    <w:rsid w:val="7262280E"/>
    <w:rsid w:val="72634491"/>
    <w:rsid w:val="73264A9A"/>
    <w:rsid w:val="7383371F"/>
    <w:rsid w:val="73A568E0"/>
    <w:rsid w:val="73BF0FEE"/>
    <w:rsid w:val="73E9326C"/>
    <w:rsid w:val="745B7DB6"/>
    <w:rsid w:val="74B26C74"/>
    <w:rsid w:val="74F91812"/>
    <w:rsid w:val="75030674"/>
    <w:rsid w:val="750C1CB2"/>
    <w:rsid w:val="75175521"/>
    <w:rsid w:val="75C94AF4"/>
    <w:rsid w:val="76130CCE"/>
    <w:rsid w:val="768445EB"/>
    <w:rsid w:val="770C70E2"/>
    <w:rsid w:val="7827799A"/>
    <w:rsid w:val="78AB15AF"/>
    <w:rsid w:val="78DB0224"/>
    <w:rsid w:val="7901098D"/>
    <w:rsid w:val="79365300"/>
    <w:rsid w:val="793A6D98"/>
    <w:rsid w:val="79A109CB"/>
    <w:rsid w:val="7A10324A"/>
    <w:rsid w:val="7A133833"/>
    <w:rsid w:val="7A1A01DA"/>
    <w:rsid w:val="7AFE5287"/>
    <w:rsid w:val="7B290E1B"/>
    <w:rsid w:val="7B353C5D"/>
    <w:rsid w:val="7B684DB7"/>
    <w:rsid w:val="7BEF242A"/>
    <w:rsid w:val="7C3C13D1"/>
    <w:rsid w:val="7C533E6A"/>
    <w:rsid w:val="7C796233"/>
    <w:rsid w:val="7C833ADC"/>
    <w:rsid w:val="7CCF7219"/>
    <w:rsid w:val="7CE317C5"/>
    <w:rsid w:val="7D1F2BAE"/>
    <w:rsid w:val="7D203E52"/>
    <w:rsid w:val="7D26158C"/>
    <w:rsid w:val="7DC237C7"/>
    <w:rsid w:val="7E5B158A"/>
    <w:rsid w:val="7F343559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654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28T10:06:46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